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EB9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2FE49A8D" w14:textId="77777777" w:rsidR="00DA1224" w:rsidRDefault="00DA1224" w:rsidP="00A602C7">
      <w:pPr>
        <w:pStyle w:val="3"/>
        <w:jc w:val="center"/>
      </w:pPr>
    </w:p>
    <w:p w14:paraId="7009E7AA" w14:textId="77777777" w:rsidR="00EC26AD" w:rsidRDefault="00EC26AD" w:rsidP="00EC26AD">
      <w:pPr>
        <w:pStyle w:val="af1"/>
      </w:pPr>
      <w:r>
        <w:t>РОССИЙСКАЯ ФЕДЕРАЦИЯ</w:t>
      </w:r>
    </w:p>
    <w:p w14:paraId="470959CC" w14:textId="77777777" w:rsidR="00EC26AD" w:rsidRDefault="00EC26AD" w:rsidP="00EC26AD">
      <w:pPr>
        <w:pStyle w:val="af1"/>
      </w:pPr>
      <w:r>
        <w:t>РОСТОВСКАЯ ОБЛАСТЬ</w:t>
      </w:r>
    </w:p>
    <w:p w14:paraId="4CC6B675" w14:textId="77777777"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7E528E0D" w14:textId="77777777" w:rsidR="00EC26AD" w:rsidRDefault="00EC26AD" w:rsidP="00EC26AD">
      <w:pPr>
        <w:jc w:val="center"/>
        <w:rPr>
          <w:sz w:val="28"/>
        </w:rPr>
      </w:pPr>
      <w:r>
        <w:t>«</w:t>
      </w:r>
      <w:r>
        <w:rPr>
          <w:sz w:val="28"/>
        </w:rPr>
        <w:t xml:space="preserve">ДУБОВСКИЙ РАЙОН»  </w:t>
      </w:r>
    </w:p>
    <w:p w14:paraId="402089F9" w14:textId="77777777"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14:paraId="3B59FC09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626B24D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592DCF6" w14:textId="77777777" w:rsidR="00EC26AD" w:rsidRDefault="00EC26AD" w:rsidP="00EC26AD">
      <w:pPr>
        <w:jc w:val="center"/>
        <w:rPr>
          <w:sz w:val="28"/>
        </w:rPr>
      </w:pPr>
    </w:p>
    <w:p w14:paraId="3E338A8E" w14:textId="77777777" w:rsidR="00EC26AD" w:rsidRDefault="00EC26AD" w:rsidP="00031164">
      <w:pPr>
        <w:tabs>
          <w:tab w:val="left" w:pos="7585"/>
        </w:tabs>
        <w:rPr>
          <w:sz w:val="28"/>
        </w:rPr>
      </w:pPr>
      <w:r>
        <w:rPr>
          <w:sz w:val="28"/>
        </w:rPr>
        <w:t xml:space="preserve">от </w:t>
      </w:r>
      <w:r w:rsidR="00F01163">
        <w:rPr>
          <w:sz w:val="28"/>
        </w:rPr>
        <w:t>0</w:t>
      </w:r>
      <w:r w:rsidR="00222EC5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222EC5">
        <w:rPr>
          <w:sz w:val="28"/>
        </w:rPr>
        <w:t>9</w:t>
      </w:r>
      <w:r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>
        <w:rPr>
          <w:sz w:val="28"/>
        </w:rPr>
        <w:t xml:space="preserve">№ </w:t>
      </w:r>
      <w:r w:rsidR="00222EC5">
        <w:rPr>
          <w:sz w:val="28"/>
        </w:rPr>
        <w:t>91</w:t>
      </w:r>
      <w:r>
        <w:rPr>
          <w:sz w:val="28"/>
        </w:rPr>
        <w:t xml:space="preserve">   </w:t>
      </w:r>
      <w:r w:rsidR="00031164">
        <w:rPr>
          <w:sz w:val="28"/>
        </w:rPr>
        <w:tab/>
        <w:t>х.Веселый</w:t>
      </w:r>
    </w:p>
    <w:p w14:paraId="5A574479" w14:textId="77777777" w:rsidR="00416EE3" w:rsidRDefault="00416EE3" w:rsidP="00416EE3"/>
    <w:p w14:paraId="60EABC75" w14:textId="77777777"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284CC0ED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на 201</w:t>
      </w:r>
      <w:r w:rsidR="00222EC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23921792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1</w:t>
      </w:r>
      <w:r w:rsidR="00222EC5">
        <w:rPr>
          <w:sz w:val="28"/>
        </w:rPr>
        <w:t>9</w:t>
      </w:r>
      <w:r>
        <w:rPr>
          <w:sz w:val="28"/>
        </w:rPr>
        <w:t xml:space="preserve"> года</w:t>
      </w:r>
    </w:p>
    <w:p w14:paraId="369EFCDA" w14:textId="77777777"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0C57159C" w14:textId="77777777"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3116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03E4B00E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742CD45" w14:textId="77777777" w:rsidR="007654AD" w:rsidRPr="00EC7390" w:rsidRDefault="00A52AD1" w:rsidP="0005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, утвержденной постановлением 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222EC5">
        <w:rPr>
          <w:sz w:val="28"/>
          <w:szCs w:val="28"/>
        </w:rPr>
        <w:t>22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0</w:t>
      </w:r>
      <w:r w:rsidR="00036E47">
        <w:rPr>
          <w:sz w:val="28"/>
          <w:szCs w:val="28"/>
        </w:rPr>
        <w:t>.201</w:t>
      </w:r>
      <w:r w:rsidR="00222EC5">
        <w:rPr>
          <w:sz w:val="28"/>
          <w:szCs w:val="28"/>
        </w:rPr>
        <w:t>8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031164">
        <w:rPr>
          <w:sz w:val="28"/>
          <w:szCs w:val="28"/>
        </w:rPr>
        <w:t>1</w:t>
      </w:r>
      <w:r w:rsidR="00222EC5">
        <w:rPr>
          <w:sz w:val="28"/>
          <w:szCs w:val="28"/>
        </w:rPr>
        <w:t>73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>Об утверждении 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</w:p>
    <w:p w14:paraId="58C9B525" w14:textId="77777777" w:rsidR="00036E47" w:rsidRDefault="007654AD" w:rsidP="007654AD">
      <w:pPr>
        <w:suppressAutoHyphens/>
        <w:jc w:val="both"/>
        <w:rPr>
          <w:sz w:val="28"/>
          <w:szCs w:val="28"/>
        </w:rPr>
      </w:pPr>
      <w:r w:rsidRPr="00EC7390">
        <w:rPr>
          <w:sz w:val="28"/>
          <w:szCs w:val="28"/>
        </w:rPr>
        <w:t>поселения «</w:t>
      </w:r>
      <w:r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19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222EC5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</w:t>
      </w:r>
      <w:r w:rsidR="0005617B">
        <w:rPr>
          <w:sz w:val="28"/>
          <w:szCs w:val="28"/>
        </w:rPr>
        <w:t>8</w:t>
      </w:r>
      <w:r w:rsidR="00036E47">
        <w:rPr>
          <w:sz w:val="28"/>
          <w:szCs w:val="28"/>
        </w:rPr>
        <w:t xml:space="preserve"> к настоящему постановлению.</w:t>
      </w:r>
    </w:p>
    <w:p w14:paraId="4D3727A1" w14:textId="77777777" w:rsidR="003B5925" w:rsidRPr="003B5925" w:rsidRDefault="0045570C" w:rsidP="0005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2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C1B">
        <w:rPr>
          <w:sz w:val="28"/>
          <w:szCs w:val="28"/>
        </w:rPr>
        <w:t xml:space="preserve">    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57F82780" w14:textId="77777777" w:rsidR="00BE6866" w:rsidRDefault="0005617B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6610356F" w14:textId="77777777" w:rsidR="00CA5D5E" w:rsidRDefault="00CA5D5E" w:rsidP="009050D9">
      <w:pPr>
        <w:rPr>
          <w:sz w:val="28"/>
          <w:szCs w:val="28"/>
        </w:rPr>
      </w:pPr>
    </w:p>
    <w:p w14:paraId="16DEDEA9" w14:textId="77777777" w:rsidR="005110E4" w:rsidRDefault="005110E4" w:rsidP="009050D9">
      <w:pPr>
        <w:rPr>
          <w:sz w:val="28"/>
          <w:szCs w:val="28"/>
        </w:rPr>
      </w:pPr>
    </w:p>
    <w:p w14:paraId="7F10AC1E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DA7F9FA" w14:textId="77777777"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proofErr w:type="spellStart"/>
      <w:r w:rsidR="00222EC5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702DC80E" w14:textId="77777777" w:rsidR="006C23EE" w:rsidRDefault="006C23EE" w:rsidP="00796F0F">
      <w:pPr>
        <w:rPr>
          <w:sz w:val="24"/>
          <w:szCs w:val="24"/>
        </w:rPr>
      </w:pPr>
    </w:p>
    <w:p w14:paraId="2760B1EE" w14:textId="77777777" w:rsidR="00031164" w:rsidRDefault="00031164" w:rsidP="00796F0F">
      <w:pPr>
        <w:rPr>
          <w:sz w:val="24"/>
          <w:szCs w:val="24"/>
        </w:rPr>
      </w:pPr>
    </w:p>
    <w:p w14:paraId="4396C037" w14:textId="77777777" w:rsidR="00031164" w:rsidRDefault="00031164" w:rsidP="00796F0F">
      <w:pPr>
        <w:rPr>
          <w:sz w:val="24"/>
          <w:szCs w:val="24"/>
        </w:rPr>
      </w:pPr>
    </w:p>
    <w:p w14:paraId="0958E622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01163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2816C43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2A230BE0" w14:textId="77777777"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14:paraId="1D8B596F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05F2AEA0" w14:textId="77777777" w:rsidR="00D07D35" w:rsidRDefault="00D07D35" w:rsidP="00463482">
      <w:pPr>
        <w:jc w:val="center"/>
        <w:rPr>
          <w:sz w:val="28"/>
          <w:szCs w:val="28"/>
        </w:rPr>
      </w:pPr>
    </w:p>
    <w:p w14:paraId="4A21E58C" w14:textId="77777777" w:rsidR="00D07D35" w:rsidRDefault="00D07D35" w:rsidP="00D07D35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11701942" w14:textId="77777777" w:rsidR="00D07D35" w:rsidRDefault="00D07D35" w:rsidP="00D07D35">
      <w:pPr>
        <w:jc w:val="right"/>
      </w:pPr>
      <w:r>
        <w:t xml:space="preserve">к постановлению Администрации </w:t>
      </w:r>
    </w:p>
    <w:p w14:paraId="1485B3F3" w14:textId="77777777" w:rsidR="00D07D35" w:rsidRPr="00BF44CF" w:rsidRDefault="00222EC5" w:rsidP="00D07D35">
      <w:pPr>
        <w:jc w:val="right"/>
      </w:pPr>
      <w:r>
        <w:t>Веселовского</w:t>
      </w:r>
      <w:r w:rsidR="00D07D35">
        <w:t xml:space="preserve"> сельского поселения от </w:t>
      </w:r>
      <w:r w:rsidR="00F01163">
        <w:t>0</w:t>
      </w:r>
      <w:r>
        <w:t>2</w:t>
      </w:r>
      <w:r w:rsidR="00D07D35">
        <w:t>.</w:t>
      </w:r>
      <w:r w:rsidR="00887ECC">
        <w:t>0</w:t>
      </w:r>
      <w:r w:rsidR="00B63AD9">
        <w:t>7</w:t>
      </w:r>
      <w:r w:rsidR="00D07D35">
        <w:t>.201</w:t>
      </w:r>
      <w:r>
        <w:t>9</w:t>
      </w:r>
      <w:r w:rsidR="00D07D35">
        <w:t xml:space="preserve">г № </w:t>
      </w:r>
      <w:r>
        <w:t>91</w:t>
      </w:r>
    </w:p>
    <w:p w14:paraId="685522E1" w14:textId="77777777"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2527F505" w14:textId="77777777" w:rsidR="00D07D35" w:rsidRPr="001B0FF1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222EC5">
        <w:rPr>
          <w:sz w:val="24"/>
          <w:szCs w:val="24"/>
        </w:rPr>
        <w:t>на 2019</w:t>
      </w:r>
      <w:r w:rsidR="00585680">
        <w:rPr>
          <w:sz w:val="24"/>
          <w:szCs w:val="24"/>
        </w:rPr>
        <w:t xml:space="preserve"> год по итогам 1 полугодия </w:t>
      </w:r>
      <w:r w:rsidRPr="001B0FF1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222EC5">
        <w:rPr>
          <w:sz w:val="24"/>
          <w:szCs w:val="24"/>
        </w:rPr>
        <w:t>9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142"/>
        <w:gridCol w:w="850"/>
        <w:gridCol w:w="1418"/>
      </w:tblGrid>
      <w:tr w:rsidR="00585680" w:rsidRPr="001B0FF1" w14:paraId="14000227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E25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64C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A8BEF09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655E2F04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693EAB4E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D08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B2C0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E64373B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736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838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1DF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692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802F1B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14:paraId="32AACC2E" w14:textId="77777777" w:rsidTr="00222EC5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1A1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7EB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EF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044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871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BCB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E38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3C90A261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CC8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A75" w14:textId="77777777" w:rsidR="00585680" w:rsidRPr="006927BB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E04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5680" w:rsidRPr="001B0FF1" w14:paraId="211B29D5" w14:textId="77777777" w:rsidTr="00222E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A8C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4E4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E95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86F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6AE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F6E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04C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536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BE6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3F5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1B0FF1" w14:paraId="7D9F7CE6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354" w14:textId="77777777"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3EA" w14:textId="77777777"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14:paraId="5A718324" w14:textId="77777777" w:rsidTr="00585680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09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877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F75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982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712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C3E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65C" w14:textId="77777777" w:rsidR="00031164" w:rsidRDefault="00031164">
            <w:r w:rsidRPr="007C703C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71D" w14:textId="77777777" w:rsidR="00031164" w:rsidRDefault="00031164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626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5A3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0961EAAE" w14:textId="77777777" w:rsidTr="00222E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FB1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D8E" w14:textId="77777777"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321E4BC6" w14:textId="77777777"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6F1" w14:textId="77777777"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77C" w14:textId="77777777"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61" w14:textId="77777777" w:rsidR="00381559" w:rsidRPr="001B0FF1" w:rsidRDefault="00381559" w:rsidP="00222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22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17A" w14:textId="77777777" w:rsidR="00381559" w:rsidRPr="001B0FF1" w:rsidRDefault="00381559" w:rsidP="00222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22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BF8" w14:textId="77777777" w:rsidR="00381559" w:rsidRDefault="00381559">
            <w:r w:rsidRPr="007C703C">
              <w:rPr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39A" w14:textId="77777777" w:rsidR="00381559" w:rsidRDefault="00381559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41C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5DB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5E867F3E" w14:textId="77777777" w:rsidTr="00222EC5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9B4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379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59FD54ED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14:paraId="66AFFE8F" w14:textId="77777777" w:rsidR="00381559" w:rsidRPr="00B55BF7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476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48C" w14:textId="77777777" w:rsidR="00381559" w:rsidRPr="00F6758A" w:rsidRDefault="00381559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2BF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B297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674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D3AF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EB7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321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1448B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67E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8C21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4FC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9DD4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38AC11F7" w14:textId="77777777" w:rsidTr="00222EC5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453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616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14:paraId="03E0CCFB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14:paraId="62247B7F" w14:textId="77777777" w:rsidR="00381559" w:rsidRPr="00F249BE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E74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533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64B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352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62A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03F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572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7F9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59" w:rsidRPr="001B0FF1" w14:paraId="5E4A8ECB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7A6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9C2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1C5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88B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E80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4D0" w14:textId="77777777" w:rsidR="00381559" w:rsidRPr="001B0FF1" w:rsidRDefault="00381559" w:rsidP="00222E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22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A8E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53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1E4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1AA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5680" w:rsidRPr="0093771B" w14:paraId="3AECD1DB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B48" w14:textId="77777777" w:rsidR="00585680" w:rsidRPr="0093771B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BAE" w14:textId="77777777" w:rsidR="00585680" w:rsidRPr="00585680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C3C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568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489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456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58C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838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433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9C9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504" w14:textId="77777777" w:rsidR="00585680" w:rsidRPr="0093771B" w:rsidRDefault="004C41BB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680" w:rsidRPr="0093771B" w14:paraId="3A9C5423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B83" w14:textId="77777777" w:rsidR="00585680" w:rsidRPr="0093771B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8F8" w14:textId="77777777" w:rsidR="00585680" w:rsidRPr="00585680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DC5" w14:textId="77777777" w:rsidR="00585680" w:rsidRPr="00585680" w:rsidRDefault="00381559" w:rsidP="0038155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2B7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080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F88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FC9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8BD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B48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CDC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48FBE" w14:textId="77777777" w:rsidR="00585680" w:rsidRDefault="00585680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381559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391B3B60" w14:textId="77777777" w:rsidR="00585680" w:rsidRDefault="00585680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64C19310" w14:textId="77777777" w:rsidR="00CB1E74" w:rsidRDefault="00CB1E74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CB1E74" w:rsidSect="00CB1E74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7133A7B3" w14:textId="77777777"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5B56487" w14:textId="77777777" w:rsidR="00CB1E74" w:rsidRPr="007F37E5" w:rsidRDefault="00CB1E74" w:rsidP="00CB1E74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>сельского поселения «Развитие физиче</w:t>
      </w:r>
      <w:r w:rsidR="00956920">
        <w:rPr>
          <w:sz w:val="28"/>
          <w:szCs w:val="28"/>
        </w:rPr>
        <w:t>ской культуры  и спорта» на 2019</w:t>
      </w:r>
      <w:r w:rsidRPr="007F37E5">
        <w:rPr>
          <w:sz w:val="28"/>
          <w:szCs w:val="28"/>
        </w:rPr>
        <w:t xml:space="preserve"> год</w:t>
      </w:r>
    </w:p>
    <w:p w14:paraId="7ADE7B76" w14:textId="77777777"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19</w:t>
      </w:r>
      <w:r w:rsidR="00CB1E74" w:rsidRPr="007F37E5">
        <w:rPr>
          <w:sz w:val="28"/>
          <w:szCs w:val="28"/>
        </w:rPr>
        <w:t xml:space="preserve"> года)</w:t>
      </w:r>
    </w:p>
    <w:p w14:paraId="443357B3" w14:textId="77777777"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00B8555C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14:paraId="3AAF4A0B" w14:textId="77777777"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19</w:t>
      </w:r>
      <w:r w:rsidRPr="007F37E5">
        <w:rPr>
          <w:sz w:val="28"/>
          <w:szCs w:val="28"/>
        </w:rPr>
        <w:t xml:space="preserve"> году </w:t>
      </w:r>
      <w:r w:rsidR="00381559">
        <w:rPr>
          <w:sz w:val="28"/>
          <w:szCs w:val="28"/>
        </w:rPr>
        <w:t xml:space="preserve">финансирование не </w:t>
      </w:r>
      <w:r w:rsidRPr="007F37E5">
        <w:rPr>
          <w:sz w:val="28"/>
          <w:szCs w:val="28"/>
        </w:rPr>
        <w:t>предусмотрено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07.2019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14:paraId="71B8547F" w14:textId="77777777"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14:paraId="478E82E6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414087A6" w14:textId="77777777"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14:paraId="63A0B9D4" w14:textId="77777777"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956920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1</w:t>
      </w:r>
      <w:r w:rsidR="00956920">
        <w:rPr>
          <w:sz w:val="28"/>
          <w:szCs w:val="28"/>
        </w:rPr>
        <w:t>9</w:t>
      </w:r>
      <w:r w:rsidRPr="007F37E5">
        <w:rPr>
          <w:sz w:val="28"/>
          <w:szCs w:val="28"/>
        </w:rPr>
        <w:t xml:space="preserve"> год</w:t>
      </w:r>
      <w:r w:rsidR="00956920">
        <w:rPr>
          <w:sz w:val="28"/>
          <w:szCs w:val="28"/>
        </w:rPr>
        <w:t xml:space="preserve"> не вносилось</w:t>
      </w:r>
      <w:r w:rsidRPr="007F37E5">
        <w:rPr>
          <w:sz w:val="28"/>
          <w:szCs w:val="28"/>
        </w:rPr>
        <w:t>.</w:t>
      </w:r>
    </w:p>
    <w:p w14:paraId="2805E1A5" w14:textId="77777777"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1</w:t>
      </w:r>
      <w:r w:rsidR="00956920">
        <w:rPr>
          <w:sz w:val="28"/>
          <w:szCs w:val="28"/>
        </w:rPr>
        <w:t>9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>финансирование не предусмотрено</w:t>
      </w:r>
      <w:r w:rsidR="00956920">
        <w:rPr>
          <w:sz w:val="28"/>
          <w:szCs w:val="28"/>
        </w:rPr>
        <w:t xml:space="preserve"> . По состоянию на 01.07.2019</w:t>
      </w:r>
      <w:r w:rsidRPr="007F37E5">
        <w:rPr>
          <w:sz w:val="28"/>
          <w:szCs w:val="28"/>
        </w:rPr>
        <w:t xml:space="preserve"> года  </w:t>
      </w:r>
      <w:r w:rsidR="007F37E5" w:rsidRPr="007F37E5">
        <w:rPr>
          <w:sz w:val="28"/>
          <w:szCs w:val="28"/>
        </w:rPr>
        <w:t>контракты не заключались</w:t>
      </w:r>
      <w:r w:rsidR="007F37E5">
        <w:rPr>
          <w:sz w:val="28"/>
          <w:szCs w:val="28"/>
        </w:rPr>
        <w:t xml:space="preserve">, </w:t>
      </w:r>
      <w:r w:rsidR="007F37E5" w:rsidRPr="007F37E5">
        <w:rPr>
          <w:sz w:val="28"/>
          <w:szCs w:val="28"/>
        </w:rPr>
        <w:t xml:space="preserve">фактических расходов не было. </w:t>
      </w:r>
    </w:p>
    <w:p w14:paraId="04AE3270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Выполнение мероприятий подпрограммы 1 по состоянию на 01.07.201</w:t>
      </w:r>
      <w:r w:rsidR="00956920">
        <w:rPr>
          <w:sz w:val="28"/>
          <w:szCs w:val="28"/>
        </w:rPr>
        <w:t>9</w:t>
      </w:r>
      <w:r w:rsidRPr="007F37E5">
        <w:rPr>
          <w:sz w:val="28"/>
          <w:szCs w:val="28"/>
        </w:rPr>
        <w:t xml:space="preserve"> реализуются </w:t>
      </w:r>
      <w:r w:rsidR="00C201E5">
        <w:rPr>
          <w:sz w:val="28"/>
          <w:szCs w:val="28"/>
        </w:rPr>
        <w:t>без финансирования</w:t>
      </w:r>
      <w:r w:rsidRPr="007F37E5">
        <w:rPr>
          <w:sz w:val="28"/>
          <w:szCs w:val="28"/>
        </w:rPr>
        <w:t>.</w:t>
      </w:r>
    </w:p>
    <w:p w14:paraId="29D1AEB5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6C281C2F" w14:textId="77777777"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бытие подпрограммы 1 выполнено в установленный срок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14:paraId="59CE2D62" w14:textId="77777777" w:rsidR="00CB1E74" w:rsidRPr="007F37E5" w:rsidRDefault="00CB1E74" w:rsidP="007F37E5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55B0019C" w14:textId="77777777"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0677C8">
          <w:pgSz w:w="11907" w:h="16840"/>
          <w:pgMar w:top="1531" w:right="624" w:bottom="1134" w:left="567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1</w:t>
      </w:r>
      <w:r w:rsidR="00956920">
        <w:rPr>
          <w:sz w:val="28"/>
          <w:szCs w:val="28"/>
        </w:rPr>
        <w:t>9</w:t>
      </w:r>
      <w:r w:rsidR="00CB1E74" w:rsidRPr="007F37E5">
        <w:rPr>
          <w:sz w:val="28"/>
          <w:szCs w:val="28"/>
        </w:rPr>
        <w:t xml:space="preserve"> год по итогам I полугодия 201</w:t>
      </w:r>
      <w:r w:rsidR="00956920">
        <w:rPr>
          <w:sz w:val="28"/>
          <w:szCs w:val="28"/>
        </w:rPr>
        <w:t>9</w:t>
      </w:r>
      <w:r w:rsidR="00CB1E74" w:rsidRPr="007F37E5"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14:paraId="5C3AA4EC" w14:textId="77777777"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3589" w14:textId="77777777" w:rsidR="00591854" w:rsidRDefault="00591854">
      <w:r>
        <w:separator/>
      </w:r>
    </w:p>
  </w:endnote>
  <w:endnote w:type="continuationSeparator" w:id="0">
    <w:p w14:paraId="37F5F163" w14:textId="77777777" w:rsidR="00591854" w:rsidRDefault="005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D71D" w14:textId="77777777" w:rsidR="00591854" w:rsidRDefault="00591854">
      <w:r>
        <w:separator/>
      </w:r>
    </w:p>
  </w:footnote>
  <w:footnote w:type="continuationSeparator" w:id="0">
    <w:p w14:paraId="3D059D74" w14:textId="77777777" w:rsidR="00591854" w:rsidRDefault="0059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50A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0DEE06"/>
  <w15:chartTrackingRefBased/>
  <w15:docId w15:val="{42952337-FB74-410C-B7D9-7028130D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D987-9C2A-4A40-9571-70B6AD9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8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